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899EA" w14:textId="0033B5AF" w:rsidR="00D733BD" w:rsidRPr="006614F6" w:rsidRDefault="00B62CCB" w:rsidP="004952FF">
      <w:pPr>
        <w:ind w:left="2124"/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szCs w:val="24"/>
        </w:rPr>
        <w:t xml:space="preserve">  </w:t>
      </w:r>
      <w:r w:rsidR="00D733BD" w:rsidRPr="00F97BA9">
        <w:rPr>
          <w:szCs w:val="24"/>
        </w:rPr>
        <w:t>BO</w:t>
      </w:r>
      <w:r w:rsidR="00D733BD" w:rsidRPr="00F97BA9">
        <w:rPr>
          <w:rFonts w:hint="eastAsia"/>
          <w:szCs w:val="24"/>
        </w:rPr>
        <w:t>Ğ</w:t>
      </w:r>
      <w:r w:rsidR="00D733BD" w:rsidRPr="00F97BA9">
        <w:rPr>
          <w:szCs w:val="24"/>
        </w:rPr>
        <w:t>AZ</w:t>
      </w:r>
      <w:r w:rsidR="00D733BD" w:rsidRPr="00F97BA9">
        <w:rPr>
          <w:rFonts w:hint="eastAsia"/>
          <w:szCs w:val="24"/>
        </w:rPr>
        <w:t>İÇİ</w:t>
      </w:r>
      <w:r w:rsidR="00D733BD" w:rsidRPr="00F97BA9">
        <w:rPr>
          <w:szCs w:val="24"/>
        </w:rPr>
        <w:t xml:space="preserve"> ÜN</w:t>
      </w:r>
      <w:r w:rsidR="00D733BD" w:rsidRPr="00F97BA9">
        <w:rPr>
          <w:rFonts w:hint="eastAsia"/>
          <w:szCs w:val="24"/>
        </w:rPr>
        <w:t>İ</w:t>
      </w:r>
      <w:r w:rsidR="00D733BD" w:rsidRPr="00F97BA9">
        <w:rPr>
          <w:szCs w:val="24"/>
        </w:rPr>
        <w:t>VERS</w:t>
      </w:r>
      <w:r w:rsidR="00D733BD" w:rsidRPr="00F97BA9">
        <w:rPr>
          <w:rFonts w:hint="eastAsia"/>
          <w:szCs w:val="24"/>
        </w:rPr>
        <w:t>İ</w:t>
      </w:r>
      <w:r w:rsidR="00D733BD" w:rsidRPr="00F97BA9">
        <w:rPr>
          <w:szCs w:val="24"/>
        </w:rPr>
        <w:t>TES</w:t>
      </w:r>
      <w:r w:rsidR="00D733BD" w:rsidRPr="00F97BA9">
        <w:rPr>
          <w:rFonts w:hint="eastAsia"/>
          <w:szCs w:val="24"/>
        </w:rPr>
        <w:t>İ</w:t>
      </w:r>
      <w:r w:rsidR="00D733BD" w:rsidRPr="00F97BA9">
        <w:rPr>
          <w:szCs w:val="24"/>
        </w:rPr>
        <w:t xml:space="preserve"> REKTÖRLÜ</w:t>
      </w:r>
      <w:r w:rsidR="00D733BD" w:rsidRPr="00F97BA9">
        <w:rPr>
          <w:rFonts w:hint="eastAsia"/>
          <w:szCs w:val="24"/>
        </w:rPr>
        <w:t>ĞÜ</w:t>
      </w:r>
    </w:p>
    <w:p w14:paraId="72459DD1" w14:textId="77777777" w:rsidR="00D733BD" w:rsidRPr="00F97BA9" w:rsidRDefault="00D733BD" w:rsidP="00D733BD">
      <w:pPr>
        <w:jc w:val="center"/>
        <w:rPr>
          <w:szCs w:val="24"/>
        </w:rPr>
      </w:pPr>
      <w:r w:rsidRPr="00F97BA9">
        <w:rPr>
          <w:szCs w:val="24"/>
        </w:rPr>
        <w:t>PERSONEL DA</w:t>
      </w:r>
      <w:r w:rsidRPr="00F97BA9">
        <w:rPr>
          <w:rFonts w:hint="eastAsia"/>
          <w:szCs w:val="24"/>
        </w:rPr>
        <w:t>İ</w:t>
      </w:r>
      <w:r w:rsidRPr="00F97BA9">
        <w:rPr>
          <w:szCs w:val="24"/>
        </w:rPr>
        <w:t>RE B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KANLI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A</w:t>
      </w:r>
    </w:p>
    <w:p w14:paraId="1C5474B5" w14:textId="77777777" w:rsidR="006614F6" w:rsidRDefault="006614F6" w:rsidP="00D733BD">
      <w:pPr>
        <w:ind w:firstLine="708"/>
        <w:jc w:val="both"/>
        <w:rPr>
          <w:szCs w:val="24"/>
        </w:rPr>
      </w:pPr>
    </w:p>
    <w:p w14:paraId="4BB87777" w14:textId="4BBC92B1" w:rsidR="00D733BD" w:rsidRPr="00F97BA9" w:rsidRDefault="00D733BD" w:rsidP="00D733BD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o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aziç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Üniversites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Rektörlü</w:t>
      </w:r>
      <w:r w:rsidRPr="00F97BA9">
        <w:rPr>
          <w:rFonts w:hint="eastAsia"/>
          <w:szCs w:val="24"/>
        </w:rPr>
        <w:t>ğü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dan</w:t>
      </w:r>
      <w:proofErr w:type="spellEnd"/>
      <w:r w:rsidRPr="00F97BA9">
        <w:rPr>
          <w:szCs w:val="24"/>
        </w:rPr>
        <w:t>, ……………</w:t>
      </w:r>
      <w:proofErr w:type="gramStart"/>
      <w:r w:rsidRPr="00F97BA9">
        <w:rPr>
          <w:szCs w:val="24"/>
        </w:rPr>
        <w:t>.....</w:t>
      </w:r>
      <w:proofErr w:type="gram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ihli</w:t>
      </w:r>
      <w:proofErr w:type="spellEnd"/>
      <w:r w:rsidRPr="00F97BA9">
        <w:rPr>
          <w:szCs w:val="24"/>
        </w:rPr>
        <w:t xml:space="preserve"> ve …….…… </w:t>
      </w:r>
      <w:proofErr w:type="spellStart"/>
      <w:r w:rsidRPr="00F97BA9">
        <w:rPr>
          <w:szCs w:val="24"/>
        </w:rPr>
        <w:t>s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l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Resmî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azete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y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lanan</w:t>
      </w:r>
      <w:proofErr w:type="spellEnd"/>
      <w:r w:rsidRPr="00F97BA9">
        <w:rPr>
          <w:szCs w:val="24"/>
        </w:rPr>
        <w:t xml:space="preserve"> </w:t>
      </w:r>
      <w:proofErr w:type="spellStart"/>
      <w:r>
        <w:rPr>
          <w:b/>
          <w:bCs/>
          <w:szCs w:val="24"/>
        </w:rPr>
        <w:t>Doçent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kadros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la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inad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ğı</w:t>
      </w:r>
      <w:r w:rsidRPr="00F97BA9">
        <w:rPr>
          <w:szCs w:val="24"/>
        </w:rPr>
        <w:t>d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iri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çi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rtlar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</w:t>
      </w:r>
      <w:r w:rsidRPr="00F97BA9">
        <w:rPr>
          <w:rFonts w:hint="eastAsia"/>
          <w:szCs w:val="24"/>
        </w:rPr>
        <w:t>şı</w:t>
      </w:r>
      <w:r w:rsidRPr="00F97BA9">
        <w:rPr>
          <w:szCs w:val="24"/>
        </w:rPr>
        <w:t>makt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oldu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um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ya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en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geler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siksi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haz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rlayarak</w:t>
      </w:r>
      <w:proofErr w:type="spellEnd"/>
      <w:r w:rsidRPr="00F97BA9">
        <w:rPr>
          <w:szCs w:val="24"/>
        </w:rPr>
        <w:t xml:space="preserve"> 1 </w:t>
      </w:r>
      <w:proofErr w:type="spellStart"/>
      <w:r w:rsidRPr="00F97BA9">
        <w:rPr>
          <w:szCs w:val="24"/>
        </w:rPr>
        <w:t>adet</w:t>
      </w:r>
      <w:proofErr w:type="spellEnd"/>
      <w:r w:rsidRPr="00F97BA9">
        <w:rPr>
          <w:szCs w:val="24"/>
        </w:rPr>
        <w:t xml:space="preserve"> USB </w:t>
      </w:r>
      <w:proofErr w:type="spellStart"/>
      <w:r w:rsidRPr="00F97BA9">
        <w:rPr>
          <w:szCs w:val="24"/>
        </w:rPr>
        <w:t>iç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dilekçe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z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sunar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</w:t>
      </w:r>
      <w:proofErr w:type="spellEnd"/>
      <w:r w:rsidRPr="00F97BA9">
        <w:rPr>
          <w:szCs w:val="24"/>
        </w:rPr>
        <w:t>.</w:t>
      </w:r>
    </w:p>
    <w:p w14:paraId="7ECBDDC7" w14:textId="77777777" w:rsidR="00D733BD" w:rsidRPr="00F97BA9" w:rsidRDefault="00D733BD" w:rsidP="00D733BD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ilgileriniz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ere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r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im</w:t>
      </w:r>
      <w:proofErr w:type="spellEnd"/>
      <w:r w:rsidRPr="00F97BA9">
        <w:rPr>
          <w:szCs w:val="24"/>
        </w:rPr>
        <w:t>.</w:t>
      </w:r>
    </w:p>
    <w:p w14:paraId="6E081B6B" w14:textId="77777777" w:rsidR="00D733BD" w:rsidRPr="00F97BA9" w:rsidRDefault="00D733BD" w:rsidP="00D733BD">
      <w:pPr>
        <w:rPr>
          <w:szCs w:val="24"/>
        </w:rPr>
      </w:pPr>
    </w:p>
    <w:tbl>
      <w:tblPr>
        <w:tblStyle w:val="TableGrid"/>
        <w:tblW w:w="9631" w:type="dxa"/>
        <w:tblInd w:w="-278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428"/>
        <w:gridCol w:w="3682"/>
        <w:gridCol w:w="3686"/>
      </w:tblGrid>
      <w:tr w:rsidR="00D733BD" w:rsidRPr="00256400" w14:paraId="3DA10D4F" w14:textId="77777777" w:rsidTr="005C5958">
        <w:trPr>
          <w:trHeight w:val="33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F3C84" w14:textId="77777777" w:rsidR="00D733BD" w:rsidRPr="00256400" w:rsidRDefault="00D733BD" w:rsidP="005C5958">
            <w:pPr>
              <w:spacing w:after="160" w:line="259" w:lineRule="auto"/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C16088" w14:textId="77777777" w:rsidR="00D733BD" w:rsidRPr="00256400" w:rsidRDefault="00D733BD" w:rsidP="005C5958">
            <w:pPr>
              <w:spacing w:line="259" w:lineRule="auto"/>
              <w:ind w:left="1742"/>
              <w:rPr>
                <w:b/>
                <w:bCs/>
              </w:rPr>
            </w:pPr>
            <w:r w:rsidRPr="00F97BA9">
              <w:rPr>
                <w:b/>
                <w:bCs/>
              </w:rPr>
              <w:t>K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M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K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  <w:r w:rsidRPr="00F97BA9">
              <w:rPr>
                <w:rFonts w:hint="eastAsia"/>
                <w:b/>
                <w:bCs/>
              </w:rPr>
              <w:t>İ</w:t>
            </w:r>
          </w:p>
        </w:tc>
      </w:tr>
      <w:tr w:rsidR="00D733BD" w:rsidRPr="00256400" w14:paraId="090E68DB" w14:textId="77777777" w:rsidTr="005C5958">
        <w:trPr>
          <w:trHeight w:val="42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8699C" w14:textId="77777777" w:rsidR="00D733BD" w:rsidRPr="00256400" w:rsidRDefault="00D733BD" w:rsidP="005C5958">
            <w:pPr>
              <w:spacing w:line="259" w:lineRule="auto"/>
              <w:ind w:left="10"/>
            </w:pPr>
            <w:r w:rsidRPr="00256400">
              <w:t xml:space="preserve">T.C. </w:t>
            </w:r>
            <w:proofErr w:type="spellStart"/>
            <w:r w:rsidRPr="00256400">
              <w:t>Kimlik</w:t>
            </w:r>
            <w:proofErr w:type="spellEnd"/>
            <w:r w:rsidRPr="00256400">
              <w:t xml:space="preserve"> No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84AE" w14:textId="77777777" w:rsidR="00D733BD" w:rsidRPr="00256400" w:rsidRDefault="00D733BD" w:rsidP="005C5958">
            <w:pPr>
              <w:spacing w:line="259" w:lineRule="auto"/>
              <w:ind w:left="14"/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16B61D" w14:textId="77777777" w:rsidR="00D733BD" w:rsidRDefault="00D733BD" w:rsidP="005C5958">
            <w:pPr>
              <w:spacing w:after="253" w:line="259" w:lineRule="auto"/>
              <w:ind w:left="10"/>
            </w:pPr>
            <w:r>
              <w:t>Adres:</w:t>
            </w:r>
            <w:r w:rsidRPr="00256400">
              <w:t xml:space="preserve"> </w:t>
            </w:r>
          </w:p>
          <w:p w14:paraId="61556B7F" w14:textId="77777777" w:rsidR="00D733BD" w:rsidRDefault="00D733BD" w:rsidP="005C5958">
            <w:pPr>
              <w:spacing w:after="253" w:line="259" w:lineRule="auto"/>
              <w:ind w:left="10"/>
            </w:pPr>
          </w:p>
          <w:p w14:paraId="2509D5CF" w14:textId="77777777" w:rsidR="00D733BD" w:rsidRDefault="00D733BD" w:rsidP="005C5958">
            <w:pPr>
              <w:spacing w:after="253" w:line="259" w:lineRule="auto"/>
            </w:pPr>
          </w:p>
          <w:p w14:paraId="055C248B" w14:textId="77777777" w:rsidR="00D733BD" w:rsidRPr="00256400" w:rsidRDefault="00D733BD" w:rsidP="005C5958">
            <w:pPr>
              <w:spacing w:after="253" w:line="259" w:lineRule="auto"/>
            </w:pPr>
          </w:p>
          <w:p w14:paraId="3AF2A0C5" w14:textId="77777777" w:rsidR="00D733BD" w:rsidRPr="00256400" w:rsidRDefault="00D733BD" w:rsidP="005C5958">
            <w:pPr>
              <w:spacing w:line="259" w:lineRule="auto"/>
            </w:pPr>
          </w:p>
        </w:tc>
      </w:tr>
      <w:tr w:rsidR="00D733BD" w:rsidRPr="00256400" w14:paraId="704FF089" w14:textId="77777777" w:rsidTr="005C5958">
        <w:trPr>
          <w:trHeight w:val="405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5162" w14:textId="77777777" w:rsidR="00D733BD" w:rsidRPr="00256400" w:rsidRDefault="00D733BD" w:rsidP="005C5958">
            <w:pPr>
              <w:spacing w:line="259" w:lineRule="auto"/>
            </w:pPr>
            <w:proofErr w:type="spellStart"/>
            <w:r w:rsidRPr="00256400">
              <w:t>Adı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ve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Soyadı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3DC72" w14:textId="77777777" w:rsidR="00D733BD" w:rsidRPr="00256400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FCAB99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07DCDD94" w14:textId="77777777" w:rsidTr="005C5958">
        <w:trPr>
          <w:trHeight w:val="39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B9D72" w14:textId="77777777" w:rsidR="00D733BD" w:rsidRPr="00256400" w:rsidRDefault="00D733BD" w:rsidP="005C5958">
            <w:pPr>
              <w:spacing w:line="259" w:lineRule="auto"/>
              <w:ind w:left="10"/>
            </w:pPr>
            <w:r>
              <w:t>C</w:t>
            </w:r>
            <w:r w:rsidRPr="00256400">
              <w:t>ep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40AFD" w14:textId="77777777" w:rsidR="00D733BD" w:rsidRPr="00256400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0646F5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7E53BD34" w14:textId="77777777" w:rsidTr="005C5958">
        <w:trPr>
          <w:trHeight w:val="404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2F90" w14:textId="77777777" w:rsidR="00D733BD" w:rsidRPr="00256400" w:rsidRDefault="00D733BD" w:rsidP="005C5958">
            <w:pPr>
              <w:spacing w:line="259" w:lineRule="auto"/>
              <w:ind w:left="10"/>
            </w:pPr>
            <w:proofErr w:type="spellStart"/>
            <w:r>
              <w:t>İ</w:t>
            </w:r>
            <w:r w:rsidRPr="00256400">
              <w:t>ş</w:t>
            </w:r>
            <w:proofErr w:type="spellEnd"/>
            <w:r w:rsidRPr="00256400">
              <w:t xml:space="preserve">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7503" w14:textId="77777777" w:rsidR="00D733BD" w:rsidRPr="00256400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43DBCB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33966FAF" w14:textId="77777777" w:rsidTr="005C5958">
        <w:trPr>
          <w:trHeight w:val="39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883" w14:textId="77777777" w:rsidR="00D733BD" w:rsidRDefault="00D733BD" w:rsidP="005C5958">
            <w:pPr>
              <w:spacing w:line="259" w:lineRule="auto"/>
              <w:ind w:left="10"/>
            </w:pPr>
            <w:r>
              <w:t>E-Posta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226EA" w14:textId="77777777" w:rsidR="00D733BD" w:rsidRPr="00256400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8B9316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798B1797" w14:textId="77777777" w:rsidTr="005C5958">
        <w:trPr>
          <w:trHeight w:val="38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76B5C" w14:textId="77777777" w:rsidR="00D733BD" w:rsidRDefault="00D733BD" w:rsidP="005C5958">
            <w:pPr>
              <w:spacing w:line="259" w:lineRule="auto"/>
              <w:ind w:left="10"/>
            </w:pP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79A5" w14:textId="77777777" w:rsidR="00D733BD" w:rsidRDefault="00D733BD" w:rsidP="005C5958">
            <w:pPr>
              <w:spacing w:line="259" w:lineRule="auto"/>
              <w:ind w:left="10"/>
            </w:pPr>
          </w:p>
          <w:p w14:paraId="02BD84E3" w14:textId="77777777" w:rsidR="00D733BD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B90E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60E4BB54" w14:textId="77777777" w:rsidTr="005C5958">
        <w:trPr>
          <w:trHeight w:val="198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14F3F7" w14:textId="77777777" w:rsidR="00D733BD" w:rsidRPr="00256400" w:rsidRDefault="00D733BD" w:rsidP="005C5958">
            <w:pPr>
              <w:spacing w:after="160" w:line="259" w:lineRule="auto"/>
            </w:pP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E02B2B" w14:textId="77777777" w:rsidR="00D733BD" w:rsidRPr="00256400" w:rsidRDefault="00D733BD" w:rsidP="005C5958">
            <w:pPr>
              <w:spacing w:line="259" w:lineRule="auto"/>
              <w:rPr>
                <w:b/>
                <w:bCs/>
              </w:rPr>
            </w:pPr>
            <w:r w:rsidRPr="00F97BA9">
              <w:rPr>
                <w:b/>
                <w:bCs/>
              </w:rPr>
              <w:t>BA</w:t>
            </w:r>
            <w:r w:rsidRPr="00F97BA9">
              <w:rPr>
                <w:rFonts w:hint="eastAsia"/>
                <w:b/>
                <w:bCs/>
              </w:rPr>
              <w:t>Ş</w:t>
            </w:r>
            <w:r w:rsidRPr="00F97BA9">
              <w:rPr>
                <w:b/>
                <w:bCs/>
              </w:rPr>
              <w:t>VURDU</w:t>
            </w:r>
            <w:r w:rsidRPr="00F97BA9">
              <w:rPr>
                <w:rFonts w:hint="eastAsia"/>
                <w:b/>
                <w:bCs/>
              </w:rPr>
              <w:t>Ğ</w:t>
            </w:r>
            <w:r w:rsidRPr="00F97BA9">
              <w:rPr>
                <w:b/>
                <w:bCs/>
              </w:rPr>
              <w:t>U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R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M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LE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</w:p>
        </w:tc>
      </w:tr>
      <w:tr w:rsidR="00D733BD" w:rsidRPr="00256400" w14:paraId="3E92F05D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373E3" w14:textId="77777777" w:rsidR="00D733BD" w:rsidRPr="00256400" w:rsidRDefault="00D733BD" w:rsidP="005C5958">
            <w:pPr>
              <w:spacing w:line="259" w:lineRule="auto"/>
              <w:ind w:left="115"/>
            </w:pPr>
            <w:proofErr w:type="spellStart"/>
            <w:r w:rsidRPr="00256400">
              <w:t>Fakülte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944C" w14:textId="77777777" w:rsidR="00D733BD" w:rsidRPr="00256400" w:rsidRDefault="00D733BD" w:rsidP="005C5958">
            <w:pPr>
              <w:spacing w:line="259" w:lineRule="auto"/>
              <w:ind w:left="110"/>
            </w:pPr>
          </w:p>
        </w:tc>
      </w:tr>
      <w:tr w:rsidR="00D733BD" w:rsidRPr="00256400" w14:paraId="0DFFAC9E" w14:textId="77777777" w:rsidTr="005C5958">
        <w:trPr>
          <w:trHeight w:val="44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C07F0" w14:textId="77777777" w:rsidR="00D733BD" w:rsidRPr="00256400" w:rsidRDefault="00D733BD" w:rsidP="005C5958">
            <w:pPr>
              <w:spacing w:line="259" w:lineRule="auto"/>
              <w:ind w:left="115"/>
            </w:pPr>
            <w:proofErr w:type="spellStart"/>
            <w:r w:rsidRPr="00256400">
              <w:t>Bölüm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94819" w14:textId="77777777" w:rsidR="00D733BD" w:rsidRPr="00256400" w:rsidRDefault="00D733BD" w:rsidP="005C5958">
            <w:pPr>
              <w:spacing w:line="259" w:lineRule="auto"/>
              <w:ind w:left="110"/>
            </w:pPr>
          </w:p>
        </w:tc>
      </w:tr>
      <w:tr w:rsidR="00D733BD" w:rsidRPr="00256400" w14:paraId="7F9F7942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DF275" w14:textId="77777777" w:rsidR="00D733BD" w:rsidRPr="00256400" w:rsidRDefault="00D733BD" w:rsidP="005C5958">
            <w:pPr>
              <w:spacing w:line="259" w:lineRule="auto"/>
              <w:ind w:left="106"/>
            </w:pPr>
            <w:r w:rsidRPr="00256400">
              <w:t>Ana</w:t>
            </w:r>
            <w:r>
              <w:t xml:space="preserve"> </w:t>
            </w:r>
            <w:proofErr w:type="spellStart"/>
            <w:r>
              <w:t>B</w:t>
            </w:r>
            <w:r w:rsidRPr="00256400">
              <w:t>ilim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Dalı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B29CC" w14:textId="77777777" w:rsidR="00D733BD" w:rsidRPr="00256400" w:rsidRDefault="00D733BD" w:rsidP="005C5958">
            <w:pPr>
              <w:spacing w:line="259" w:lineRule="auto"/>
              <w:ind w:left="110"/>
            </w:pPr>
          </w:p>
        </w:tc>
      </w:tr>
      <w:tr w:rsidR="00D733BD" w:rsidRPr="00256400" w14:paraId="447A7F32" w14:textId="77777777" w:rsidTr="005C5958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BC673" w14:textId="77777777" w:rsidR="00D733BD" w:rsidRPr="00256400" w:rsidRDefault="00D733BD" w:rsidP="005C5958">
            <w:pPr>
              <w:spacing w:line="259" w:lineRule="auto"/>
              <w:ind w:left="106"/>
            </w:pPr>
            <w:proofErr w:type="spellStart"/>
            <w:r w:rsidRPr="00256400">
              <w:t>Unvan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8EBCB" w14:textId="77777777" w:rsidR="00D733BD" w:rsidRPr="00256400" w:rsidRDefault="00D733BD" w:rsidP="005C5958">
            <w:pPr>
              <w:spacing w:line="259" w:lineRule="auto"/>
              <w:ind w:left="110"/>
            </w:pPr>
          </w:p>
        </w:tc>
      </w:tr>
      <w:tr w:rsidR="00D733BD" w:rsidRPr="00256400" w14:paraId="3F094D5A" w14:textId="77777777" w:rsidTr="005C5958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E80B3" w14:textId="77777777" w:rsidR="00D733BD" w:rsidRPr="00256400" w:rsidRDefault="00D733BD" w:rsidP="005C5958">
            <w:pPr>
              <w:spacing w:line="259" w:lineRule="auto"/>
              <w:ind w:left="106"/>
            </w:pPr>
            <w:r w:rsidRPr="00256400">
              <w:t xml:space="preserve">Aranan </w:t>
            </w:r>
            <w:proofErr w:type="spellStart"/>
            <w:r w:rsidRPr="00256400">
              <w:t>Nitelikler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C1D34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1048D7B7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93A1A" w14:textId="77777777" w:rsidR="00D733BD" w:rsidRPr="00256400" w:rsidRDefault="00D733BD" w:rsidP="005C5958">
            <w:pPr>
              <w:spacing w:line="259" w:lineRule="auto"/>
              <w:ind w:left="115"/>
            </w:pPr>
            <w:r w:rsidRPr="00256400">
              <w:t xml:space="preserve">İlan </w:t>
            </w:r>
            <w:proofErr w:type="spellStart"/>
            <w:r w:rsidRPr="00256400">
              <w:t>Tarihi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6F16E" w14:textId="77777777" w:rsidR="00D733BD" w:rsidRPr="00256400" w:rsidRDefault="00D733BD" w:rsidP="005C5958">
            <w:pPr>
              <w:spacing w:line="259" w:lineRule="auto"/>
              <w:ind w:left="120"/>
            </w:pPr>
          </w:p>
        </w:tc>
      </w:tr>
    </w:tbl>
    <w:p w14:paraId="5BED94AB" w14:textId="389A2A5E" w:rsidR="00DF3E50" w:rsidRPr="009D39F8" w:rsidRDefault="00D733BD" w:rsidP="00D733BD">
      <w:pPr>
        <w:rPr>
          <w:b/>
          <w:bCs/>
          <w:i/>
          <w:iCs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proofErr w:type="spellStart"/>
      <w:r w:rsidRPr="00DF3E50">
        <w:rPr>
          <w:b/>
          <w:bCs/>
          <w:i/>
          <w:iCs/>
          <w:szCs w:val="24"/>
        </w:rPr>
        <w:t>Ba</w:t>
      </w:r>
      <w:r w:rsidRPr="00DF3E50">
        <w:rPr>
          <w:rFonts w:hint="eastAsia"/>
          <w:b/>
          <w:bCs/>
          <w:i/>
          <w:iCs/>
          <w:szCs w:val="24"/>
        </w:rPr>
        <w:t>ş</w:t>
      </w:r>
      <w:r w:rsidRPr="00DF3E50">
        <w:rPr>
          <w:b/>
          <w:bCs/>
          <w:i/>
          <w:iCs/>
          <w:szCs w:val="24"/>
        </w:rPr>
        <w:t>vuru</w:t>
      </w:r>
      <w:proofErr w:type="spellEnd"/>
      <w:r w:rsidRPr="00DF3E50">
        <w:rPr>
          <w:b/>
          <w:bCs/>
          <w:i/>
          <w:iCs/>
          <w:szCs w:val="24"/>
        </w:rPr>
        <w:t xml:space="preserve"> </w:t>
      </w:r>
      <w:proofErr w:type="spellStart"/>
      <w:r w:rsidRPr="00DF3E50">
        <w:rPr>
          <w:b/>
          <w:bCs/>
          <w:i/>
          <w:iCs/>
          <w:szCs w:val="24"/>
        </w:rPr>
        <w:t>Sahibinin</w:t>
      </w:r>
      <w:proofErr w:type="spellEnd"/>
      <w:r w:rsidRPr="00DF3E50">
        <w:rPr>
          <w:b/>
          <w:bCs/>
          <w:i/>
          <w:iCs/>
          <w:szCs w:val="24"/>
        </w:rPr>
        <w:t xml:space="preserve"> </w:t>
      </w:r>
      <w:proofErr w:type="spellStart"/>
      <w:r w:rsidRPr="00DF3E50">
        <w:rPr>
          <w:b/>
          <w:bCs/>
          <w:i/>
          <w:iCs/>
          <w:szCs w:val="24"/>
        </w:rPr>
        <w:t>Ad</w:t>
      </w:r>
      <w:r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Pr="00DF3E50">
        <w:rPr>
          <w:b/>
          <w:bCs/>
          <w:i/>
          <w:iCs/>
          <w:szCs w:val="24"/>
        </w:rPr>
        <w:t xml:space="preserve"> </w:t>
      </w:r>
      <w:proofErr w:type="spellStart"/>
      <w:r w:rsidRPr="00DF3E50">
        <w:rPr>
          <w:b/>
          <w:bCs/>
          <w:i/>
          <w:iCs/>
          <w:szCs w:val="24"/>
        </w:rPr>
        <w:t>Soyad</w:t>
      </w:r>
      <w:r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Pr="00DF3E50">
        <w:rPr>
          <w:b/>
          <w:bCs/>
          <w:i/>
          <w:iCs/>
          <w:szCs w:val="24"/>
        </w:rPr>
        <w:t xml:space="preserve">, Tarih, </w:t>
      </w:r>
      <w:proofErr w:type="spellStart"/>
      <w:r w:rsidRPr="00DF3E50">
        <w:rPr>
          <w:b/>
          <w:bCs/>
          <w:i/>
          <w:iCs/>
          <w:szCs w:val="24"/>
        </w:rPr>
        <w:t>İmza</w:t>
      </w:r>
      <w:proofErr w:type="spellEnd"/>
      <w:r>
        <w:rPr>
          <w:szCs w:val="24"/>
        </w:rPr>
        <w:t xml:space="preserve">        </w:t>
      </w:r>
    </w:p>
    <w:p w14:paraId="62397073" w14:textId="77777777" w:rsidR="00D733BD" w:rsidRPr="00DF3E50" w:rsidRDefault="00D733BD" w:rsidP="00D733BD">
      <w:pPr>
        <w:rPr>
          <w:b/>
          <w:bCs/>
          <w:sz w:val="22"/>
          <w:szCs w:val="22"/>
        </w:rPr>
      </w:pPr>
      <w:r w:rsidRPr="00DF3E50">
        <w:rPr>
          <w:b/>
          <w:bCs/>
          <w:sz w:val="22"/>
          <w:szCs w:val="22"/>
        </w:rPr>
        <w:t xml:space="preserve">Ek: </w:t>
      </w:r>
    </w:p>
    <w:p w14:paraId="509BCAA3" w14:textId="77777777" w:rsidR="00D733BD" w:rsidRPr="00DF3E50" w:rsidRDefault="00D733BD" w:rsidP="00D733BD">
      <w:pPr>
        <w:rPr>
          <w:sz w:val="22"/>
          <w:szCs w:val="22"/>
        </w:rPr>
      </w:pPr>
      <w:r w:rsidRPr="00DF3E50">
        <w:rPr>
          <w:sz w:val="22"/>
          <w:szCs w:val="22"/>
        </w:rPr>
        <w:t xml:space="preserve">1- </w:t>
      </w:r>
      <w:proofErr w:type="spellStart"/>
      <w:r w:rsidRPr="00DF3E50">
        <w:rPr>
          <w:sz w:val="22"/>
          <w:szCs w:val="22"/>
        </w:rPr>
        <w:t>Kimlik</w:t>
      </w:r>
      <w:proofErr w:type="spellEnd"/>
      <w:r w:rsidRPr="00DF3E50">
        <w:rPr>
          <w:sz w:val="22"/>
          <w:szCs w:val="22"/>
        </w:rPr>
        <w:t xml:space="preserve"> </w:t>
      </w:r>
      <w:proofErr w:type="spellStart"/>
      <w:r w:rsidRPr="00DF3E50">
        <w:rPr>
          <w:sz w:val="22"/>
          <w:szCs w:val="22"/>
        </w:rPr>
        <w:t>Kartı</w:t>
      </w:r>
      <w:proofErr w:type="spellEnd"/>
      <w:r w:rsidRPr="00DF3E50">
        <w:rPr>
          <w:sz w:val="22"/>
          <w:szCs w:val="22"/>
        </w:rPr>
        <w:t xml:space="preserve"> </w:t>
      </w:r>
      <w:proofErr w:type="spellStart"/>
      <w:r w:rsidRPr="00DF3E50">
        <w:rPr>
          <w:sz w:val="22"/>
          <w:szCs w:val="22"/>
        </w:rPr>
        <w:t>Fotokopisi</w:t>
      </w:r>
      <w:proofErr w:type="spellEnd"/>
    </w:p>
    <w:p w14:paraId="03B9A769" w14:textId="77777777" w:rsidR="00D733BD" w:rsidRPr="00DF3E50" w:rsidRDefault="00D733BD" w:rsidP="00D733BD">
      <w:pPr>
        <w:rPr>
          <w:rFonts w:ascii="Times New Roman" w:hAnsi="Times New Roman"/>
          <w:color w:val="000000" w:themeColor="text1"/>
          <w:sz w:val="22"/>
          <w:szCs w:val="22"/>
          <w:lang w:val="tr-TR"/>
        </w:rPr>
      </w:pPr>
      <w:r w:rsidRPr="00DF3E50">
        <w:rPr>
          <w:sz w:val="22"/>
          <w:szCs w:val="22"/>
        </w:rPr>
        <w:t xml:space="preserve">2- </w:t>
      </w:r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 xml:space="preserve">1 adet USB </w:t>
      </w:r>
      <w:proofErr w:type="gramStart"/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>içinde;</w:t>
      </w:r>
      <w:proofErr w:type="gramEnd"/>
    </w:p>
    <w:p w14:paraId="1F751267" w14:textId="036800F1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Özgeçmiş</w:t>
      </w:r>
    </w:p>
    <w:p w14:paraId="694FAEB1" w14:textId="2E04FBE6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Üniversitelerarası Kurul Başkanlığı’ndan alınmış doçentlik belgesi</w:t>
      </w:r>
    </w:p>
    <w:p w14:paraId="30ED9BC3" w14:textId="14A75E95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sansüstü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tezleri</w:t>
      </w:r>
    </w:p>
    <w:p w14:paraId="267D4B0D" w14:textId="6A147016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limsel yayınlar</w:t>
      </w:r>
    </w:p>
    <w:p w14:paraId="2FB508F1" w14:textId="47F34AA7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K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ongre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ve konferans tebliğleri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,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bunlara yapılan atıfların listesi</w:t>
      </w:r>
    </w:p>
    <w:p w14:paraId="4F24C983" w14:textId="4FCFD3F8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Y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önetimlerinde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devam eden ve tamamlanan doktora ve yüksek lisans tez çalışmalarının listesi</w:t>
      </w:r>
    </w:p>
    <w:p w14:paraId="515376C3" w14:textId="6E822757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V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erdiği derslerin listesi</w:t>
      </w:r>
    </w:p>
    <w:p w14:paraId="09FFFE52" w14:textId="413865E2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Y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ürüttüğü projelerin listesi</w:t>
      </w:r>
    </w:p>
    <w:p w14:paraId="3CCC3D59" w14:textId="77777777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raştırma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faaliyetlerinin kurumsallaştırılmasına katkıları, araştırma ve eğitim faaliyetlerine üniversite dışından sağladıkları kaynaklar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ı</w:t>
      </w:r>
    </w:p>
    <w:p w14:paraId="42BC74B9" w14:textId="2F68A2B7" w:rsidR="00AA6BB9" w:rsidRPr="009F21B4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Ü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stlendikleri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idari görevler</w:t>
      </w:r>
    </w:p>
    <w:p w14:paraId="52E81981" w14:textId="2D275370" w:rsidR="009F21B4" w:rsidRPr="009D39F8" w:rsidRDefault="009F21B4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İlanda belirtilen Aranan Niteliklere ait belgeler</w:t>
      </w:r>
    </w:p>
    <w:p w14:paraId="32CDA51A" w14:textId="1C1275C0" w:rsidR="009D39F8" w:rsidRPr="009D39F8" w:rsidRDefault="009D39F8" w:rsidP="009D39F8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Boğaziçi Üniversitesi Akademik Değerlendirme Formu</w:t>
      </w:r>
    </w:p>
    <w:p w14:paraId="28572935" w14:textId="0AD01F0F" w:rsidR="006614F6" w:rsidRPr="006614F6" w:rsidRDefault="006614F6" w:rsidP="006614F6">
      <w:pPr>
        <w:ind w:left="360"/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6614F6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(Not: İstenilen belgeler ayrı ayrı klasör halinde sırasıyla düzenlenmelidir.)</w:t>
      </w:r>
    </w:p>
    <w:sectPr w:rsidR="006614F6" w:rsidRPr="00661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erif Hand Black">
    <w:charset w:val="00"/>
    <w:family w:val="script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E7D"/>
    <w:multiLevelType w:val="hybridMultilevel"/>
    <w:tmpl w:val="E49A7584"/>
    <w:lvl w:ilvl="0" w:tplc="291206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1DD"/>
    <w:multiLevelType w:val="hybridMultilevel"/>
    <w:tmpl w:val="2662D3DA"/>
    <w:lvl w:ilvl="0" w:tplc="7FE015F2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11566AF"/>
    <w:multiLevelType w:val="hybridMultilevel"/>
    <w:tmpl w:val="93F6B666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7B66"/>
    <w:multiLevelType w:val="hybridMultilevel"/>
    <w:tmpl w:val="B5EE1B38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2A96"/>
    <w:multiLevelType w:val="hybridMultilevel"/>
    <w:tmpl w:val="F284569A"/>
    <w:lvl w:ilvl="0" w:tplc="041F000F">
      <w:start w:val="1"/>
      <w:numFmt w:val="decimal"/>
      <w:lvlText w:val="%1."/>
      <w:lvlJc w:val="left"/>
      <w:pPr>
        <w:ind w:left="1280" w:hanging="360"/>
      </w:pPr>
    </w:lvl>
    <w:lvl w:ilvl="1" w:tplc="041F0019" w:tentative="1">
      <w:start w:val="1"/>
      <w:numFmt w:val="lowerLetter"/>
      <w:lvlText w:val="%2."/>
      <w:lvlJc w:val="left"/>
      <w:pPr>
        <w:ind w:left="2000" w:hanging="360"/>
      </w:pPr>
    </w:lvl>
    <w:lvl w:ilvl="2" w:tplc="041F001B" w:tentative="1">
      <w:start w:val="1"/>
      <w:numFmt w:val="lowerRoman"/>
      <w:lvlText w:val="%3."/>
      <w:lvlJc w:val="right"/>
      <w:pPr>
        <w:ind w:left="2720" w:hanging="180"/>
      </w:pPr>
    </w:lvl>
    <w:lvl w:ilvl="3" w:tplc="041F000F" w:tentative="1">
      <w:start w:val="1"/>
      <w:numFmt w:val="decimal"/>
      <w:lvlText w:val="%4."/>
      <w:lvlJc w:val="left"/>
      <w:pPr>
        <w:ind w:left="3440" w:hanging="360"/>
      </w:pPr>
    </w:lvl>
    <w:lvl w:ilvl="4" w:tplc="041F0019" w:tentative="1">
      <w:start w:val="1"/>
      <w:numFmt w:val="lowerLetter"/>
      <w:lvlText w:val="%5."/>
      <w:lvlJc w:val="left"/>
      <w:pPr>
        <w:ind w:left="4160" w:hanging="360"/>
      </w:pPr>
    </w:lvl>
    <w:lvl w:ilvl="5" w:tplc="041F001B" w:tentative="1">
      <w:start w:val="1"/>
      <w:numFmt w:val="lowerRoman"/>
      <w:lvlText w:val="%6."/>
      <w:lvlJc w:val="right"/>
      <w:pPr>
        <w:ind w:left="4880" w:hanging="180"/>
      </w:pPr>
    </w:lvl>
    <w:lvl w:ilvl="6" w:tplc="041F000F" w:tentative="1">
      <w:start w:val="1"/>
      <w:numFmt w:val="decimal"/>
      <w:lvlText w:val="%7."/>
      <w:lvlJc w:val="left"/>
      <w:pPr>
        <w:ind w:left="5600" w:hanging="360"/>
      </w:pPr>
    </w:lvl>
    <w:lvl w:ilvl="7" w:tplc="041F0019" w:tentative="1">
      <w:start w:val="1"/>
      <w:numFmt w:val="lowerLetter"/>
      <w:lvlText w:val="%8."/>
      <w:lvlJc w:val="left"/>
      <w:pPr>
        <w:ind w:left="6320" w:hanging="360"/>
      </w:pPr>
    </w:lvl>
    <w:lvl w:ilvl="8" w:tplc="041F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4F7755FD"/>
    <w:multiLevelType w:val="hybridMultilevel"/>
    <w:tmpl w:val="45320796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666"/>
    <w:multiLevelType w:val="hybridMultilevel"/>
    <w:tmpl w:val="08026E0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572D"/>
    <w:multiLevelType w:val="hybridMultilevel"/>
    <w:tmpl w:val="25B4ED2A"/>
    <w:lvl w:ilvl="0" w:tplc="2912062C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9AD4501"/>
    <w:multiLevelType w:val="hybridMultilevel"/>
    <w:tmpl w:val="E44CF6DA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5F4D"/>
    <w:multiLevelType w:val="hybridMultilevel"/>
    <w:tmpl w:val="F19C7AAC"/>
    <w:lvl w:ilvl="0" w:tplc="F86C1214">
      <w:start w:val="1"/>
      <w:numFmt w:val="decimal"/>
      <w:lvlText w:val="%1-"/>
      <w:lvlJc w:val="left"/>
      <w:pPr>
        <w:ind w:left="9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B705497"/>
    <w:multiLevelType w:val="hybridMultilevel"/>
    <w:tmpl w:val="FB604458"/>
    <w:lvl w:ilvl="0" w:tplc="00809CC2">
      <w:start w:val="1"/>
      <w:numFmt w:val="bullet"/>
      <w:lvlText w:val="□"/>
      <w:lvlJc w:val="left"/>
      <w:pPr>
        <w:ind w:left="927" w:hanging="360"/>
      </w:pPr>
      <w:rPr>
        <w:rFonts w:ascii="The Serif Hand Black" w:hAnsi="The Serif Hand Blac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7B43"/>
    <w:multiLevelType w:val="hybridMultilevel"/>
    <w:tmpl w:val="254C5A52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2255">
    <w:abstractNumId w:val="4"/>
  </w:num>
  <w:num w:numId="2" w16cid:durableId="2086342043">
    <w:abstractNumId w:val="7"/>
  </w:num>
  <w:num w:numId="3" w16cid:durableId="1379819686">
    <w:abstractNumId w:val="0"/>
  </w:num>
  <w:num w:numId="4" w16cid:durableId="559557707">
    <w:abstractNumId w:val="6"/>
  </w:num>
  <w:num w:numId="5" w16cid:durableId="1158957386">
    <w:abstractNumId w:val="5"/>
  </w:num>
  <w:num w:numId="6" w16cid:durableId="1425152403">
    <w:abstractNumId w:val="1"/>
  </w:num>
  <w:num w:numId="7" w16cid:durableId="2121297307">
    <w:abstractNumId w:val="11"/>
  </w:num>
  <w:num w:numId="8" w16cid:durableId="1866868244">
    <w:abstractNumId w:val="10"/>
  </w:num>
  <w:num w:numId="9" w16cid:durableId="297028084">
    <w:abstractNumId w:val="2"/>
  </w:num>
  <w:num w:numId="10" w16cid:durableId="1748263351">
    <w:abstractNumId w:val="8"/>
  </w:num>
  <w:num w:numId="11" w16cid:durableId="470290332">
    <w:abstractNumId w:val="9"/>
  </w:num>
  <w:num w:numId="12" w16cid:durableId="36317351">
    <w:abstractNumId w:val="3"/>
  </w:num>
  <w:num w:numId="13" w16cid:durableId="56330226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77"/>
    <w:rsid w:val="001148A4"/>
    <w:rsid w:val="001451B4"/>
    <w:rsid w:val="001768D4"/>
    <w:rsid w:val="001A5A76"/>
    <w:rsid w:val="001E7CDC"/>
    <w:rsid w:val="00201945"/>
    <w:rsid w:val="00214091"/>
    <w:rsid w:val="00223FF3"/>
    <w:rsid w:val="002A2AE6"/>
    <w:rsid w:val="002C013B"/>
    <w:rsid w:val="00385EF3"/>
    <w:rsid w:val="00405F6A"/>
    <w:rsid w:val="0041097D"/>
    <w:rsid w:val="004952FF"/>
    <w:rsid w:val="006222D0"/>
    <w:rsid w:val="006614F6"/>
    <w:rsid w:val="00702C0A"/>
    <w:rsid w:val="0070438D"/>
    <w:rsid w:val="007601C0"/>
    <w:rsid w:val="007C2C9E"/>
    <w:rsid w:val="008769DF"/>
    <w:rsid w:val="00921B77"/>
    <w:rsid w:val="00935F3A"/>
    <w:rsid w:val="009D39F8"/>
    <w:rsid w:val="009F21B4"/>
    <w:rsid w:val="00AA6BB9"/>
    <w:rsid w:val="00B00D66"/>
    <w:rsid w:val="00B62CCB"/>
    <w:rsid w:val="00B93C23"/>
    <w:rsid w:val="00D733BD"/>
    <w:rsid w:val="00DD4832"/>
    <w:rsid w:val="00DF3E50"/>
    <w:rsid w:val="00EA4C98"/>
    <w:rsid w:val="00F86DCB"/>
    <w:rsid w:val="00F97BA9"/>
    <w:rsid w:val="00FB57D5"/>
    <w:rsid w:val="00FC0A43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88AA"/>
  <w15:chartTrackingRefBased/>
  <w15:docId w15:val="{3FD7D2E1-0203-4004-9637-0E3271B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A8"/>
    <w:pPr>
      <w:spacing w:after="0" w:line="240" w:lineRule="auto"/>
    </w:pPr>
    <w:rPr>
      <w:rFonts w:ascii="New York" w:eastAsia="Times New Roman" w:hAnsi="New York" w:cs="Times New Roman"/>
      <w:kern w:val="0"/>
      <w:sz w:val="24"/>
      <w:szCs w:val="20"/>
      <w:lang w:val="en-US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21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1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1B7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1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1B7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1B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1B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1B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1B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1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1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1B7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1B77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1B77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1B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1B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1B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1B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1B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1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1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1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1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1B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1B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1B77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1B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1B77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1B77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F97BA9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398-F97B-4217-9BFC-BDB30EF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vver Kaplan</dc:creator>
  <cp:keywords/>
  <dc:description/>
  <cp:lastModifiedBy>Munevver Kaplan</cp:lastModifiedBy>
  <cp:revision>3</cp:revision>
  <cp:lastPrinted>2025-06-02T08:34:00Z</cp:lastPrinted>
  <dcterms:created xsi:type="dcterms:W3CDTF">2025-06-04T06:26:00Z</dcterms:created>
  <dcterms:modified xsi:type="dcterms:W3CDTF">2025-06-13T08:09:00Z</dcterms:modified>
</cp:coreProperties>
</file>